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AA7202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="00AA7202">
        <w:t xml:space="preserve">РАБОТЕ № </w:t>
      </w:r>
      <w:r w:rsidR="00AA7202" w:rsidRPr="00AA7202">
        <w:t>2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A7044C" w:rsidRDefault="0094600F" w:rsidP="009A77E4">
      <w:pPr>
        <w:pStyle w:val="a6"/>
      </w:pPr>
      <w:r w:rsidRPr="00A7044C">
        <w:t>Выполнил студент группы</w:t>
      </w:r>
      <w:r w:rsidRPr="00A7044C">
        <w:tab/>
        <w:t>КС-3</w:t>
      </w:r>
      <w:r w:rsidR="00A7044C" w:rsidRPr="00A7044C">
        <w:t>6</w:t>
      </w:r>
      <w:proofErr w:type="gramStart"/>
      <w:r w:rsidRPr="00A7044C">
        <w:tab/>
        <w:t>(</w:t>
      </w:r>
      <w:proofErr w:type="gramEnd"/>
      <w:r w:rsidR="00A7044C" w:rsidRPr="00A7044C">
        <w:t>Потапов Никита Александрович</w:t>
      </w:r>
      <w:r w:rsidRPr="00A7044C">
        <w:t>)</w:t>
      </w:r>
    </w:p>
    <w:p w:rsidR="001C30C8" w:rsidRPr="00A7044C" w:rsidRDefault="00B26F53" w:rsidP="00B26F53">
      <w:pPr>
        <w:pStyle w:val="a6"/>
        <w:tabs>
          <w:tab w:val="clear" w:pos="3544"/>
        </w:tabs>
      </w:pPr>
      <w:r w:rsidRPr="00A7044C">
        <w:t xml:space="preserve">Ссылка на </w:t>
      </w:r>
      <w:proofErr w:type="spellStart"/>
      <w:r w:rsidRPr="00A7044C">
        <w:t>репозиторий</w:t>
      </w:r>
      <w:proofErr w:type="spellEnd"/>
      <w:r w:rsidRPr="00A7044C">
        <w:t xml:space="preserve">: </w:t>
      </w:r>
      <w:r w:rsidRPr="00A7044C">
        <w:tab/>
      </w:r>
      <w:r w:rsidR="00632816" w:rsidRPr="00A7044C">
        <w:t>(</w:t>
      </w:r>
      <w:r w:rsidR="00632816" w:rsidRPr="00A7044C">
        <w:rPr>
          <w:highlight w:val="lightGray"/>
        </w:rPr>
        <w:t xml:space="preserve">Ссылка на лабораторную в </w:t>
      </w:r>
      <w:proofErr w:type="spellStart"/>
      <w:r w:rsidR="00632816" w:rsidRPr="00A7044C">
        <w:rPr>
          <w:highlight w:val="lightGray"/>
        </w:rPr>
        <w:t>репозитории</w:t>
      </w:r>
      <w:proofErr w:type="spellEnd"/>
      <w:r w:rsidR="00632816" w:rsidRPr="00A7044C">
        <w:t>)</w:t>
      </w:r>
    </w:p>
    <w:p w:rsidR="009A77E4" w:rsidRPr="00A7044C" w:rsidRDefault="009A77E4" w:rsidP="009A77E4">
      <w:pPr>
        <w:pStyle w:val="a9"/>
      </w:pPr>
    </w:p>
    <w:p w:rsidR="005C7393" w:rsidRPr="00A7044C" w:rsidRDefault="005C7393" w:rsidP="009A77E4">
      <w:pPr>
        <w:pStyle w:val="a9"/>
      </w:pPr>
    </w:p>
    <w:p w:rsidR="0094600F" w:rsidRPr="00A7044C" w:rsidRDefault="0094600F" w:rsidP="009A77E4">
      <w:pPr>
        <w:pStyle w:val="a6"/>
        <w:tabs>
          <w:tab w:val="clear" w:pos="3544"/>
        </w:tabs>
      </w:pPr>
      <w:r w:rsidRPr="00A7044C">
        <w:t>Приняли:</w:t>
      </w:r>
      <w:r w:rsidR="009A77E4" w:rsidRPr="00A7044C">
        <w:t xml:space="preserve"> </w:t>
      </w:r>
      <w:r w:rsidRPr="00A7044C">
        <w:tab/>
        <w:t>Пысин Максим Дмитриевич</w:t>
      </w:r>
    </w:p>
    <w:p w:rsidR="0094600F" w:rsidRPr="00A7044C" w:rsidRDefault="00943727" w:rsidP="009A77E4">
      <w:pPr>
        <w:pStyle w:val="a6"/>
        <w:tabs>
          <w:tab w:val="clear" w:pos="3544"/>
          <w:tab w:val="left" w:pos="993"/>
        </w:tabs>
      </w:pPr>
      <w:r w:rsidRPr="00A7044C">
        <w:tab/>
      </w:r>
      <w:r w:rsidR="0094600F" w:rsidRPr="00A7044C">
        <w:tab/>
        <w:t>Краснов Дмитрий Олегович</w:t>
      </w:r>
    </w:p>
    <w:p w:rsidR="009F2899" w:rsidRPr="00A7044C" w:rsidRDefault="009F2899" w:rsidP="009A77E4">
      <w:pPr>
        <w:pStyle w:val="a6"/>
        <w:tabs>
          <w:tab w:val="clear" w:pos="3544"/>
          <w:tab w:val="left" w:pos="993"/>
        </w:tabs>
      </w:pPr>
      <w:r w:rsidRPr="00A7044C">
        <w:tab/>
      </w:r>
      <w:r w:rsidRPr="00A7044C">
        <w:tab/>
        <w:t>Лобанов Алексей Владимирович</w:t>
      </w:r>
    </w:p>
    <w:p w:rsidR="009F2899" w:rsidRPr="00A7044C" w:rsidRDefault="009F2899" w:rsidP="009A77E4">
      <w:pPr>
        <w:pStyle w:val="a6"/>
        <w:tabs>
          <w:tab w:val="clear" w:pos="3544"/>
          <w:tab w:val="left" w:pos="993"/>
        </w:tabs>
      </w:pPr>
      <w:r w:rsidRPr="00A7044C">
        <w:tab/>
      </w:r>
      <w:r w:rsidRPr="00A7044C">
        <w:tab/>
        <w:t>Крашенинников Роман Сергеевич</w:t>
      </w:r>
    </w:p>
    <w:p w:rsidR="0094600F" w:rsidRPr="00A7044C" w:rsidRDefault="0094600F" w:rsidP="009A77E4">
      <w:pPr>
        <w:pStyle w:val="a9"/>
      </w:pPr>
    </w:p>
    <w:p w:rsidR="005C7393" w:rsidRPr="00A7044C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 w:rsidRPr="00A7044C">
        <w:t>Дата сдачи</w:t>
      </w:r>
      <w:r w:rsidRPr="00A7044C">
        <w:rPr>
          <w:lang w:val="en-US"/>
        </w:rPr>
        <w:t xml:space="preserve">: </w:t>
      </w:r>
      <w:r w:rsidRPr="00A7044C">
        <w:rPr>
          <w:lang w:val="en-US"/>
        </w:rPr>
        <w:tab/>
        <w:t>(</w:t>
      </w:r>
      <w:r w:rsidR="00A7044C" w:rsidRPr="00A7044C">
        <w:t>03.03.2025</w:t>
      </w:r>
      <w:r w:rsidRPr="00A7044C">
        <w:rPr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75237B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32FA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75237B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32FA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75237B">
              <w:rPr>
                <w:noProof/>
                <w:webHidden/>
              </w:rPr>
              <w:t>5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32FA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75237B">
              <w:rPr>
                <w:noProof/>
                <w:webHidden/>
              </w:rPr>
              <w:t>9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E7527F" w:rsidRDefault="0094600F" w:rsidP="00E7527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E7527F" w:rsidRDefault="00E7527F" w:rsidP="00E7527F">
      <w:pPr>
        <w:jc w:val="left"/>
      </w:pPr>
      <w:r>
        <w:t xml:space="preserve">Используя предыдущий код </w:t>
      </w:r>
      <w:proofErr w:type="spellStart"/>
      <w:r>
        <w:t>посерийного</w:t>
      </w:r>
      <w:proofErr w:type="spellEnd"/>
      <w:r>
        <w:t xml:space="preserve"> выполнения алгоритма сортировки и измерения времени </w:t>
      </w:r>
      <w:r w:rsidR="00D45D23">
        <w:t>из лабораторной №1 требуется</w:t>
      </w:r>
      <w:r>
        <w:t xml:space="preserve"> реализовать метод </w:t>
      </w:r>
      <w:r w:rsidRPr="00D45D23">
        <w:rPr>
          <w:b/>
        </w:rPr>
        <w:t>быстрой сортировки.</w:t>
      </w:r>
    </w:p>
    <w:p w:rsidR="00E7527F" w:rsidRDefault="00E7527F" w:rsidP="00D45D23">
      <w:pPr>
        <w:jc w:val="left"/>
      </w:pPr>
      <w:r>
        <w:t xml:space="preserve">Реализовать проведения тестирования алгоритма сериями расчетов для измерения параметров времени.  </w:t>
      </w:r>
    </w:p>
    <w:p w:rsidR="00E7527F" w:rsidRDefault="00E7527F" w:rsidP="00E7527F">
      <w:pPr>
        <w:jc w:val="left"/>
      </w:pPr>
      <w:r>
        <w:t xml:space="preserve">  За один расчет выполняется следующие операции:</w:t>
      </w:r>
    </w:p>
    <w:p w:rsidR="00E7527F" w:rsidRDefault="00E7527F" w:rsidP="00E7527F">
      <w:pPr>
        <w:jc w:val="left"/>
      </w:pPr>
      <w:r>
        <w:t xml:space="preserve">  1. Генерируется массив случайных значений</w:t>
      </w:r>
    </w:p>
    <w:p w:rsidR="00E7527F" w:rsidRDefault="00E7527F" w:rsidP="00E7527F">
      <w:pPr>
        <w:jc w:val="left"/>
      </w:pPr>
      <w:r>
        <w:t xml:space="preserve">  2. Запоминается время начала расчета алгоритма сортировки</w:t>
      </w:r>
    </w:p>
    <w:p w:rsidR="00E7527F" w:rsidRDefault="00E7527F" w:rsidP="00E7527F">
      <w:pPr>
        <w:jc w:val="left"/>
      </w:pPr>
      <w:r>
        <w:t xml:space="preserve">  3. </w:t>
      </w:r>
      <w:proofErr w:type="spellStart"/>
      <w:r>
        <w:t>Вполняется</w:t>
      </w:r>
      <w:proofErr w:type="spellEnd"/>
      <w:r>
        <w:t xml:space="preserve"> алгоритм сортировки </w:t>
      </w:r>
    </w:p>
    <w:p w:rsidR="00E7527F" w:rsidRDefault="00E7527F" w:rsidP="00E7527F">
      <w:pPr>
        <w:jc w:val="left"/>
      </w:pPr>
      <w:r>
        <w:t xml:space="preserve">  4. Вычисляется </w:t>
      </w:r>
      <w:proofErr w:type="gramStart"/>
      <w:r>
        <w:t>время</w:t>
      </w:r>
      <w:proofErr w:type="gramEnd"/>
      <w:r>
        <w:t xml:space="preserve"> затраченное на сортировку: текущее время - время начала</w:t>
      </w:r>
    </w:p>
    <w:p w:rsidR="00E7527F" w:rsidRDefault="00E7527F" w:rsidP="00E7527F">
      <w:pPr>
        <w:jc w:val="left"/>
      </w:pPr>
      <w:r>
        <w:t xml:space="preserve">  5. Сохраняется время для одной попытки</w:t>
      </w:r>
    </w:p>
    <w:p w:rsidR="00E7527F" w:rsidRDefault="00E7527F" w:rsidP="00E7527F">
      <w:pPr>
        <w:jc w:val="left"/>
      </w:pPr>
      <w:r>
        <w:t xml:space="preserve">  После этого расчет повторяется до окончания серии.</w:t>
      </w:r>
    </w:p>
    <w:p w:rsidR="00E7527F" w:rsidRDefault="00E7527F" w:rsidP="00E7527F">
      <w:pPr>
        <w:jc w:val="left"/>
      </w:pPr>
      <w:r>
        <w:t xml:space="preserve">  - Алгоритм вычисляется 8 сериями по 20 раз за серию.</w:t>
      </w:r>
    </w:p>
    <w:p w:rsidR="00E7527F" w:rsidRDefault="00E7527F" w:rsidP="00E7527F">
      <w:pPr>
        <w:jc w:val="left"/>
      </w:pPr>
      <w:r>
        <w:t xml:space="preserve">  - Алгоритм в каждой серии вычисляется для массива размером M. (1000, 2000, 4000, 8000, 16000, 32000, 64000, 128000)</w:t>
      </w:r>
    </w:p>
    <w:p w:rsidR="00E7527F" w:rsidRDefault="00E7527F" w:rsidP="00E7527F">
      <w:pPr>
        <w:jc w:val="left"/>
      </w:pPr>
      <w:r>
        <w:t xml:space="preserve">  - Массив заполняется значения числами с плавающей запятой в интервале от -1 до 1.</w:t>
      </w:r>
    </w:p>
    <w:p w:rsidR="00E7527F" w:rsidRDefault="00E7527F" w:rsidP="00E7527F">
      <w:pPr>
        <w:jc w:val="left"/>
      </w:pPr>
      <w:r>
        <w:t xml:space="preserve">  - Для серии запоминаются </w:t>
      </w:r>
      <w:proofErr w:type="gramStart"/>
      <w:r>
        <w:t>все времена</w:t>
      </w:r>
      <w:proofErr w:type="gramEnd"/>
      <w:r>
        <w:t xml:space="preserve"> которые были замерены</w:t>
      </w:r>
    </w:p>
    <w:p w:rsidR="00E7527F" w:rsidRDefault="00E7527F" w:rsidP="00E7527F">
      <w:pPr>
        <w:jc w:val="left"/>
      </w:pPr>
      <w:r>
        <w:t>- На основании реализовать проверки негативных случаев и устроить на них серии тестов аналогичные второму пункту:</w:t>
      </w:r>
    </w:p>
    <w:p w:rsidR="00E7527F" w:rsidRDefault="00E7527F" w:rsidP="00E7527F">
      <w:pPr>
        <w:jc w:val="left"/>
      </w:pPr>
      <w:r>
        <w:t xml:space="preserve">  - Отсортированный массив</w:t>
      </w:r>
    </w:p>
    <w:p w:rsidR="00E7527F" w:rsidRDefault="00E7527F" w:rsidP="00E7527F">
      <w:pPr>
        <w:jc w:val="left"/>
      </w:pPr>
      <w:r>
        <w:t xml:space="preserve">  - Массив с одинаковыми элементами</w:t>
      </w:r>
    </w:p>
    <w:p w:rsidR="00E7527F" w:rsidRDefault="00E7527F" w:rsidP="00E7527F">
      <w:pPr>
        <w:jc w:val="left"/>
      </w:pPr>
      <w:r>
        <w:t xml:space="preserve">  - Массив с максимальным количеством сравнений при выборе среднего элемента в качестве опорного</w:t>
      </w:r>
    </w:p>
    <w:p w:rsidR="00E7527F" w:rsidRDefault="00E7527F" w:rsidP="00E7527F">
      <w:pPr>
        <w:jc w:val="left"/>
      </w:pPr>
      <w:r>
        <w:t xml:space="preserve">  - Массив с максимальным количеством сравнений при детерминированном выборе опорного элемента</w:t>
      </w:r>
    </w:p>
    <w:p w:rsidR="00E7527F" w:rsidRDefault="00E7527F" w:rsidP="00E7527F">
      <w:pPr>
        <w:jc w:val="left"/>
      </w:pPr>
      <w:r>
        <w:t>При работе сортировки подсчитать:</w:t>
      </w:r>
    </w:p>
    <w:p w:rsidR="00E7527F" w:rsidRDefault="00E7527F" w:rsidP="00E7527F">
      <w:pPr>
        <w:jc w:val="left"/>
      </w:pPr>
      <w:r>
        <w:t xml:space="preserve">  - </w:t>
      </w:r>
      <w:proofErr w:type="spellStart"/>
      <w:r>
        <w:t>колличество</w:t>
      </w:r>
      <w:proofErr w:type="spellEnd"/>
      <w:r>
        <w:t xml:space="preserve"> вызовов рекурсивной функции</w:t>
      </w:r>
    </w:p>
    <w:p w:rsidR="00E7527F" w:rsidRDefault="00E7527F" w:rsidP="00E7527F">
      <w:pPr>
        <w:jc w:val="left"/>
      </w:pPr>
      <w:r>
        <w:t xml:space="preserve">  - глубину рекурсии</w:t>
      </w:r>
    </w:p>
    <w:p w:rsidR="00E7527F" w:rsidRDefault="00E7527F" w:rsidP="00E7527F">
      <w:pPr>
        <w:jc w:val="left"/>
      </w:pPr>
      <w:r>
        <w:t xml:space="preserve">  - </w:t>
      </w:r>
      <w:proofErr w:type="spellStart"/>
      <w:r>
        <w:t>колличество</w:t>
      </w:r>
      <w:proofErr w:type="spellEnd"/>
      <w:r>
        <w:t xml:space="preserve"> операций обмена значений</w:t>
      </w:r>
    </w:p>
    <w:p w:rsidR="00E7527F" w:rsidRDefault="00E7527F" w:rsidP="00E7527F">
      <w:pPr>
        <w:jc w:val="left"/>
      </w:pPr>
      <w:r>
        <w:t xml:space="preserve">  - времени исполнения сортировки</w:t>
      </w:r>
    </w:p>
    <w:p w:rsidR="00E7527F" w:rsidRDefault="00E7527F" w:rsidP="00E7527F">
      <w:pPr>
        <w:jc w:val="left"/>
      </w:pPr>
      <w:r>
        <w:t>- По полученным данным времени построить графики зависимости времени от числа элементов в массиве:</w:t>
      </w:r>
    </w:p>
    <w:p w:rsidR="00E7527F" w:rsidRDefault="00E7527F" w:rsidP="00E7527F">
      <w:pPr>
        <w:jc w:val="left"/>
      </w:pPr>
      <w:r>
        <w:t xml:space="preserve">  1. </w:t>
      </w:r>
      <w:proofErr w:type="spellStart"/>
      <w:r>
        <w:t>Совмешеееый</w:t>
      </w:r>
      <w:proofErr w:type="spellEnd"/>
      <w:r>
        <w:t xml:space="preserve"> график наихудшего времени выполнения сортировки и сложности алгоритма указанной в нотации O большое.  </w:t>
      </w:r>
    </w:p>
    <w:p w:rsidR="00E7527F" w:rsidRDefault="00E7527F" w:rsidP="00E7527F">
      <w:pPr>
        <w:jc w:val="left"/>
      </w:pPr>
      <w:r>
        <w:t xml:space="preserve">    &gt; Для построения графика вычисляется O большое для каждого размера массива. При этом при вычислении функции </w:t>
      </w:r>
      <w:proofErr w:type="gramStart"/>
      <w:r>
        <w:t>O(</w:t>
      </w:r>
      <w:proofErr w:type="gramEnd"/>
      <w:r>
        <w:t xml:space="preserve">c * g(N)) подбирается такая константа с, что бы при значении &gt; 1000 график </w:t>
      </w:r>
      <w:r>
        <w:lastRenderedPageBreak/>
        <w:t xml:space="preserve">O(N) был выше графика наихудшего случая, но второй график на его фоне не превращался в прямую линию </w:t>
      </w:r>
    </w:p>
    <w:p w:rsidR="00E7527F" w:rsidRDefault="00E7527F" w:rsidP="00E7527F">
      <w:pPr>
        <w:jc w:val="left"/>
      </w:pPr>
      <w:r>
        <w:t xml:space="preserve">  2. Совмещенный график среднего, наилучшего и наихудшего времени исполнения.</w:t>
      </w:r>
    </w:p>
    <w:p w:rsidR="00E7527F" w:rsidRDefault="00E7527F" w:rsidP="00E7527F">
      <w:pPr>
        <w:jc w:val="left"/>
      </w:pPr>
      <w:r>
        <w:t xml:space="preserve">  3. Совмещенный график среднего, наилучшего и наихудшего глубины рекурсии.</w:t>
      </w:r>
    </w:p>
    <w:p w:rsidR="00E7527F" w:rsidRDefault="00E7527F" w:rsidP="00E7527F">
      <w:pPr>
        <w:jc w:val="left"/>
      </w:pPr>
      <w:r>
        <w:t xml:space="preserve">  4. Совмещенный график среднего, наилучшего и наихудшего </w:t>
      </w:r>
      <w:proofErr w:type="spellStart"/>
      <w:r>
        <w:t>колличества</w:t>
      </w:r>
      <w:proofErr w:type="spellEnd"/>
      <w:r>
        <w:t xml:space="preserve"> обменов значений.</w:t>
      </w:r>
    </w:p>
    <w:p w:rsidR="00E7527F" w:rsidRDefault="00E7527F" w:rsidP="00E7527F">
      <w:pPr>
        <w:jc w:val="left"/>
      </w:pPr>
      <w:r>
        <w:t xml:space="preserve">  5. Совмещенный график среднего, наилучшего и наихудшего вызовов рекурсивной функции.</w:t>
      </w:r>
    </w:p>
    <w:p w:rsidR="00E7527F" w:rsidRDefault="00E7527F" w:rsidP="00E7527F">
      <w:pPr>
        <w:jc w:val="left"/>
      </w:pPr>
      <w:r>
        <w:t xml:space="preserve">- </w:t>
      </w:r>
      <w:proofErr w:type="gramStart"/>
      <w:r>
        <w:t>По результатом</w:t>
      </w:r>
      <w:proofErr w:type="gramEnd"/>
      <w:r>
        <w:t xml:space="preserve"> расчетов оформляется отчет по предоставленной форме, в отчете:</w:t>
      </w:r>
    </w:p>
    <w:p w:rsidR="00E7527F" w:rsidRDefault="00E7527F" w:rsidP="00E7527F">
      <w:pPr>
        <w:jc w:val="left"/>
      </w:pPr>
      <w:r>
        <w:t xml:space="preserve">  1. Приводится описание алгоритма.</w:t>
      </w:r>
    </w:p>
    <w:p w:rsidR="00E7527F" w:rsidRDefault="00E7527F" w:rsidP="00E7527F">
      <w:pPr>
        <w:jc w:val="left"/>
      </w:pPr>
      <w:r>
        <w:t xml:space="preserve">  2. Приводится описания выполнения задачи (Описание кода и </w:t>
      </w:r>
      <w:proofErr w:type="spellStart"/>
      <w:r>
        <w:t>спецефических</w:t>
      </w:r>
      <w:proofErr w:type="spellEnd"/>
      <w:r>
        <w:t xml:space="preserve"> элементов реализации).</w:t>
      </w:r>
    </w:p>
    <w:p w:rsidR="0094600F" w:rsidRDefault="00E7527F" w:rsidP="00E7527F">
      <w:pPr>
        <w:jc w:val="left"/>
      </w:pPr>
      <w:r>
        <w:t xml:space="preserve">  3. Приводятся выводы (Графики и их анализ). Требуется ответить на вопрос о поведении алгоритма изученного в процессе выполнения </w:t>
      </w:r>
      <w:proofErr w:type="spellStart"/>
      <w:r>
        <w:t>лаборатной</w:t>
      </w:r>
      <w:proofErr w:type="spellEnd"/>
      <w:r>
        <w:t xml:space="preserve"> работы и зафиксировать его особенности.</w:t>
      </w:r>
    </w:p>
    <w:p w:rsidR="00E7527F" w:rsidRPr="00943727" w:rsidRDefault="00E7527F" w:rsidP="00E7527F">
      <w:pPr>
        <w:jc w:val="left"/>
      </w:pPr>
    </w:p>
    <w:p w:rsidR="00E7527F" w:rsidRDefault="00943727" w:rsidP="00A7044C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E7527F" w:rsidRDefault="00E7527F" w:rsidP="00E7527F">
      <w:r>
        <w:t>Быстрая сортировка (</w:t>
      </w:r>
      <w:proofErr w:type="spellStart"/>
      <w:r>
        <w:t>QuickSort</w:t>
      </w:r>
      <w:proofErr w:type="spellEnd"/>
      <w:r>
        <w:t>) — это эффективный алгоритм сортировки, основанный на принципе "разделяй и властвуй". Алгоритм работает следующим образом:</w:t>
      </w:r>
    </w:p>
    <w:p w:rsidR="00E7527F" w:rsidRDefault="00E7527F" w:rsidP="00E7527F"/>
    <w:p w:rsidR="00E7527F" w:rsidRDefault="00E7527F" w:rsidP="00E7527F">
      <w:r>
        <w:t>1. Выбор опорного элемента: Из массива выбирается элемент, который будет использоваться в качестве опорного (</w:t>
      </w:r>
      <w:proofErr w:type="spellStart"/>
      <w:r>
        <w:t>pivot</w:t>
      </w:r>
      <w:proofErr w:type="spellEnd"/>
      <w:r>
        <w:t>). В данном случае рассматривается выбор среднего элемента в качестве опорного.</w:t>
      </w:r>
    </w:p>
    <w:p w:rsidR="00E7527F" w:rsidRDefault="00E7527F" w:rsidP="00E7527F">
      <w:r>
        <w:t>2. Разделение массива: Массив разделяется на две части: элементы, меньшие опорного, и элементы, большие опорного.</w:t>
      </w:r>
    </w:p>
    <w:p w:rsidR="00E7527F" w:rsidRDefault="00E7527F" w:rsidP="00E7527F">
      <w:r>
        <w:t>3. Рекурсивная сортировка: Рекурсивно применяется быстрая сортировка к каждой из двух частей массива.</w:t>
      </w:r>
    </w:p>
    <w:p w:rsidR="00E7527F" w:rsidRDefault="00E7527F" w:rsidP="00E7527F">
      <w:r>
        <w:t>4. Слияние: Так как элементы уже разделены на две части относительно опорного, массив оказывается отсортированным после завершения рекурсивных вызовов.</w:t>
      </w:r>
    </w:p>
    <w:p w:rsidR="00E7527F" w:rsidRDefault="00E7527F" w:rsidP="00E7527F"/>
    <w:p w:rsidR="00E7527F" w:rsidRPr="00A7044C" w:rsidRDefault="00A7044C" w:rsidP="00A7044C">
      <w:pPr>
        <w:rPr>
          <w:b/>
        </w:rPr>
      </w:pPr>
      <w:r w:rsidRPr="00A7044C">
        <w:rPr>
          <w:b/>
        </w:rPr>
        <w:t>Сложность алгоритма</w:t>
      </w:r>
    </w:p>
    <w:p w:rsidR="00E7527F" w:rsidRDefault="00E7527F" w:rsidP="00E7527F">
      <w:r>
        <w:t>- Средний случай: В среднем случае быстрая сортировка имеет временную сложность (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), где (n) — количество элементов в массиве. Это делает алгоритм очень эффективным для большинства практических задач.</w:t>
      </w:r>
    </w:p>
    <w:p w:rsidR="00E7527F" w:rsidRDefault="00E7527F" w:rsidP="00E7527F">
      <w:r>
        <w:t xml:space="preserve">- Худший случай: </w:t>
      </w:r>
      <w:proofErr w:type="gramStart"/>
      <w:r>
        <w:t>В</w:t>
      </w:r>
      <w:proofErr w:type="gramEnd"/>
      <w:r>
        <w:t xml:space="preserve"> худшем случае (например, когда опорный элемент всегда выбирается как минимальный или максимальный элемент массива), временная сложность может достигать </w:t>
      </w:r>
      <w:r w:rsidR="00CC0BCB">
        <w:t>(</w:t>
      </w:r>
      <w:r>
        <w:t>O(n^2)</w:t>
      </w:r>
      <w:r w:rsidR="00CC0BCB">
        <w:t>)</w:t>
      </w:r>
      <w:r>
        <w:t>. Однако, при правильном выборе опорного элемента (например, среднего элемента), вероятность худшего случая значительно снижается.</w:t>
      </w:r>
    </w:p>
    <w:p w:rsidR="00E7527F" w:rsidRDefault="00E7527F" w:rsidP="00E7527F"/>
    <w:p w:rsidR="00E7527F" w:rsidRPr="00A7044C" w:rsidRDefault="00E7527F" w:rsidP="00E7527F">
      <w:pPr>
        <w:rPr>
          <w:b/>
        </w:rPr>
      </w:pPr>
      <w:r w:rsidRPr="00A7044C">
        <w:rPr>
          <w:b/>
        </w:rPr>
        <w:lastRenderedPageBreak/>
        <w:t xml:space="preserve"> Потребление памяти</w:t>
      </w:r>
    </w:p>
    <w:p w:rsidR="00E7527F" w:rsidRDefault="00E7527F" w:rsidP="00E7527F">
      <w:r>
        <w:t xml:space="preserve">Быстрая сортировка требует </w:t>
      </w:r>
      <w:r w:rsidR="00CC0BCB">
        <w:t>(</w:t>
      </w:r>
      <w:proofErr w:type="gramStart"/>
      <w:r>
        <w:t>O(</w:t>
      </w:r>
      <w:proofErr w:type="gramEnd"/>
      <w:r>
        <w:t>\</w:t>
      </w:r>
      <w:proofErr w:type="spellStart"/>
      <w:r>
        <w:t>log</w:t>
      </w:r>
      <w:proofErr w:type="spellEnd"/>
      <w:r>
        <w:t xml:space="preserve"> n)</w:t>
      </w:r>
      <w:r w:rsidR="00CC0BCB">
        <w:t>)</w:t>
      </w:r>
      <w:r>
        <w:t xml:space="preserve"> дополнительной памяти для хранения стека рекурсивных вызовов. Это делает алгоритм достаточно экономичным с точки зрения использования памяти.</w:t>
      </w:r>
    </w:p>
    <w:p w:rsidR="00E7527F" w:rsidRDefault="00E7527F" w:rsidP="00E7527F"/>
    <w:p w:rsidR="00E7527F" w:rsidRPr="00A7044C" w:rsidRDefault="00A7044C" w:rsidP="00A7044C">
      <w:pPr>
        <w:rPr>
          <w:b/>
        </w:rPr>
      </w:pPr>
      <w:r>
        <w:rPr>
          <w:b/>
        </w:rPr>
        <w:t>Преимущества алгоритма</w:t>
      </w:r>
    </w:p>
    <w:p w:rsidR="00E7527F" w:rsidRDefault="00E7527F" w:rsidP="00E7527F">
      <w:r>
        <w:t xml:space="preserve">1. Высокая производительность: </w:t>
      </w:r>
      <w:proofErr w:type="gramStart"/>
      <w:r>
        <w:t>В</w:t>
      </w:r>
      <w:proofErr w:type="gramEnd"/>
      <w:r>
        <w:t xml:space="preserve"> среднем случае быстрая сортировка является одним из самых быстрых алгоритмов сортировки.</w:t>
      </w:r>
    </w:p>
    <w:p w:rsidR="00E7527F" w:rsidRDefault="00E7527F" w:rsidP="00E7527F">
      <w:r>
        <w:t>2. Экономия памяти: Алгоритм использует небольшое количество дополнительной памяти, что делает его пригодным для использования в системах с ограниченными ресурсами.</w:t>
      </w:r>
    </w:p>
    <w:p w:rsidR="00E7527F" w:rsidRDefault="00E7527F" w:rsidP="00E7527F">
      <w:r>
        <w:t>3. Простота реализации: Алгоритм относительно прост в реализации, особенно при использовании рекурсии.</w:t>
      </w:r>
    </w:p>
    <w:p w:rsidR="00E7527F" w:rsidRDefault="00E7527F" w:rsidP="00E7527F"/>
    <w:p w:rsidR="00E7527F" w:rsidRDefault="00A7044C" w:rsidP="00A7044C">
      <w:r w:rsidRPr="00A7044C">
        <w:rPr>
          <w:b/>
        </w:rPr>
        <w:t>Проблемы алгоритма</w:t>
      </w:r>
    </w:p>
    <w:p w:rsidR="00E7527F" w:rsidRDefault="00E7527F" w:rsidP="00E7527F">
      <w:r>
        <w:t xml:space="preserve">1. Худший случай: </w:t>
      </w:r>
      <w:proofErr w:type="gramStart"/>
      <w:r>
        <w:t>В</w:t>
      </w:r>
      <w:proofErr w:type="gramEnd"/>
      <w:r>
        <w:t xml:space="preserve"> худшем случае производительность алгоритма может значительно ухудшиться, хотя это маловероятно при правильном выборе опорного элемента.</w:t>
      </w:r>
    </w:p>
    <w:p w:rsidR="00E7527F" w:rsidRDefault="00E7527F" w:rsidP="00E7527F">
      <w:r>
        <w:t>2. Неустойчивость: Быстрая сортировка является неустойчивым алгоритмом, то есть она может изменить относительный порядок элементов с одинаковыми значениями.</w:t>
      </w:r>
    </w:p>
    <w:p w:rsidR="00E7527F" w:rsidRDefault="00E7527F" w:rsidP="00E7527F"/>
    <w:p w:rsidR="00A7044C" w:rsidRDefault="00A7044C" w:rsidP="00A7272F">
      <w:pPr>
        <w:pStyle w:val="1"/>
      </w:pPr>
      <w:bookmarkStart w:id="2" w:name="_Toc63548274"/>
    </w:p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Default="00A7044C" w:rsidP="00A7044C"/>
    <w:p w:rsidR="00A7044C" w:rsidRPr="00A7044C" w:rsidRDefault="00A7044C" w:rsidP="00A7044C"/>
    <w:p w:rsidR="00943727" w:rsidRDefault="00943727" w:rsidP="00A7272F">
      <w:pPr>
        <w:pStyle w:val="1"/>
      </w:pPr>
      <w:r>
        <w:lastRenderedPageBreak/>
        <w:t>Выполнение задачи.</w:t>
      </w:r>
      <w:bookmarkEnd w:id="2"/>
    </w:p>
    <w:p w:rsidR="00E01829" w:rsidRPr="0013048A" w:rsidRDefault="00E01829" w:rsidP="00E01829">
      <w:pPr>
        <w:ind w:firstLine="709"/>
        <w:rPr>
          <w:b/>
        </w:rPr>
      </w:pPr>
      <w:r w:rsidRPr="0013048A">
        <w:rPr>
          <w:b/>
        </w:rPr>
        <w:t>Практическое описание решения</w:t>
      </w:r>
    </w:p>
    <w:p w:rsidR="00E01829" w:rsidRDefault="00E01829" w:rsidP="00E01829">
      <w:r>
        <w:t>Программа реализует алгоритм быстрой сортировки (</w:t>
      </w:r>
      <w:r>
        <w:rPr>
          <w:lang w:val="en-US"/>
        </w:rPr>
        <w:t>Quick</w:t>
      </w:r>
      <w:r w:rsidRPr="00E01829">
        <w:t xml:space="preserve"> </w:t>
      </w:r>
      <w:proofErr w:type="spellStart"/>
      <w:r>
        <w:t>Sort</w:t>
      </w:r>
      <w:proofErr w:type="spellEnd"/>
      <w:r>
        <w:t>) для массивов случайных чисел в интервале от -1 до 1.</w:t>
      </w:r>
    </w:p>
    <w:p w:rsidR="00E01829" w:rsidRDefault="00E01829" w:rsidP="00E01829"/>
    <w:p w:rsidR="00E01829" w:rsidRPr="0013048A" w:rsidRDefault="00E01829" w:rsidP="00E01829">
      <w:pPr>
        <w:ind w:firstLine="644"/>
        <w:rPr>
          <w:b/>
        </w:rPr>
      </w:pPr>
      <w:r w:rsidRPr="0013048A">
        <w:rPr>
          <w:b/>
        </w:rPr>
        <w:t>Основные задачи программы:</w:t>
      </w:r>
    </w:p>
    <w:p w:rsidR="00E01829" w:rsidRDefault="00E01829" w:rsidP="00E01829">
      <w:pPr>
        <w:pStyle w:val="aa"/>
        <w:numPr>
          <w:ilvl w:val="0"/>
          <w:numId w:val="3"/>
        </w:numPr>
      </w:pPr>
      <w:r>
        <w:t>Генерация массивов случайных чисел заданного размера.</w:t>
      </w:r>
    </w:p>
    <w:p w:rsidR="00E01829" w:rsidRDefault="00E01829" w:rsidP="00E01829">
      <w:pPr>
        <w:pStyle w:val="aa"/>
        <w:numPr>
          <w:ilvl w:val="0"/>
          <w:numId w:val="3"/>
        </w:numPr>
      </w:pPr>
      <w:r>
        <w:t>Сортировка массивов с измерением времени выполнения, количества обменов (</w:t>
      </w:r>
      <w:proofErr w:type="spellStart"/>
      <w:r>
        <w:t>swaps</w:t>
      </w:r>
      <w:proofErr w:type="spellEnd"/>
      <w:r>
        <w:t>) и количества проходов (</w:t>
      </w:r>
      <w:proofErr w:type="spellStart"/>
      <w:r>
        <w:t>passes</w:t>
      </w:r>
      <w:proofErr w:type="spellEnd"/>
      <w:r>
        <w:t>).</w:t>
      </w:r>
    </w:p>
    <w:p w:rsidR="00E01829" w:rsidRDefault="00E01829" w:rsidP="00E01829">
      <w:pPr>
        <w:pStyle w:val="aa"/>
        <w:numPr>
          <w:ilvl w:val="0"/>
          <w:numId w:val="3"/>
        </w:numPr>
      </w:pPr>
      <w:r>
        <w:t>Сохранение результатов в текстовые файлы для последующего анализа и построения графиков.</w:t>
      </w:r>
    </w:p>
    <w:p w:rsidR="00E01829" w:rsidRPr="0013048A" w:rsidRDefault="00E01829" w:rsidP="00E01829">
      <w:pPr>
        <w:ind w:left="284"/>
        <w:rPr>
          <w:b/>
        </w:rPr>
      </w:pPr>
    </w:p>
    <w:p w:rsidR="00E01829" w:rsidRPr="0013048A" w:rsidRDefault="00E01829" w:rsidP="00E01829">
      <w:pPr>
        <w:ind w:left="284"/>
        <w:rPr>
          <w:b/>
        </w:rPr>
      </w:pPr>
      <w:r w:rsidRPr="0013048A">
        <w:rPr>
          <w:b/>
        </w:rPr>
        <w:t>Используемый язык</w:t>
      </w:r>
    </w:p>
    <w:p w:rsidR="00E01829" w:rsidRDefault="00E01829" w:rsidP="00E01829">
      <w:r>
        <w:t>Программа написана на языке C++. Используются стандартные библиотеки:</w:t>
      </w:r>
    </w:p>
    <w:p w:rsidR="00E01829" w:rsidRDefault="00E01829" w:rsidP="00E01829">
      <w:pPr>
        <w:pStyle w:val="aa"/>
        <w:numPr>
          <w:ilvl w:val="0"/>
          <w:numId w:val="2"/>
        </w:numPr>
      </w:pPr>
      <w:r>
        <w:t>&lt;</w:t>
      </w:r>
      <w:proofErr w:type="spellStart"/>
      <w:r>
        <w:t>iostream</w:t>
      </w:r>
      <w:proofErr w:type="spellEnd"/>
      <w:r>
        <w:t>&gt; для ввода-вывода.</w:t>
      </w:r>
    </w:p>
    <w:p w:rsidR="00E01829" w:rsidRDefault="00E01829" w:rsidP="00E01829">
      <w:pPr>
        <w:pStyle w:val="aa"/>
        <w:numPr>
          <w:ilvl w:val="0"/>
          <w:numId w:val="2"/>
        </w:numPr>
      </w:pPr>
      <w:r>
        <w:t>&lt;</w:t>
      </w:r>
      <w:proofErr w:type="spellStart"/>
      <w:r>
        <w:t>vector</w:t>
      </w:r>
      <w:proofErr w:type="spellEnd"/>
      <w:r>
        <w:t>&gt; для работы с динамическими массивами.</w:t>
      </w:r>
    </w:p>
    <w:p w:rsidR="00E01829" w:rsidRDefault="00E01829" w:rsidP="00E01829">
      <w:pPr>
        <w:pStyle w:val="aa"/>
        <w:numPr>
          <w:ilvl w:val="0"/>
          <w:numId w:val="2"/>
        </w:numPr>
      </w:pPr>
      <w:r>
        <w:t>&lt;</w:t>
      </w:r>
      <w:proofErr w:type="spellStart"/>
      <w:r>
        <w:t>random</w:t>
      </w:r>
      <w:proofErr w:type="spellEnd"/>
      <w:r>
        <w:t>&gt; для генерации случайных чисел.</w:t>
      </w:r>
    </w:p>
    <w:p w:rsidR="00E01829" w:rsidRDefault="00E01829" w:rsidP="00E01829">
      <w:pPr>
        <w:pStyle w:val="aa"/>
        <w:numPr>
          <w:ilvl w:val="0"/>
          <w:numId w:val="2"/>
        </w:numPr>
      </w:pPr>
      <w:r>
        <w:t>&lt;</w:t>
      </w:r>
      <w:proofErr w:type="spellStart"/>
      <w:r>
        <w:t>chrono</w:t>
      </w:r>
      <w:proofErr w:type="spellEnd"/>
      <w:r>
        <w:t>&gt; для измерения времени выполнения.</w:t>
      </w:r>
    </w:p>
    <w:p w:rsidR="00E01829" w:rsidRDefault="00E01829" w:rsidP="00E01829">
      <w:pPr>
        <w:pStyle w:val="aa"/>
        <w:numPr>
          <w:ilvl w:val="0"/>
          <w:numId w:val="2"/>
        </w:numPr>
      </w:pPr>
      <w:r>
        <w:t>&lt;</w:t>
      </w:r>
      <w:proofErr w:type="spellStart"/>
      <w:r>
        <w:t>fstream</w:t>
      </w:r>
      <w:proofErr w:type="spellEnd"/>
      <w:r>
        <w:t>&gt; для записи данных в файлы.</w:t>
      </w:r>
    </w:p>
    <w:p w:rsidR="00E01829" w:rsidRPr="0013048A" w:rsidRDefault="00E01829" w:rsidP="00E01829">
      <w:pPr>
        <w:spacing w:line="240" w:lineRule="auto"/>
        <w:ind w:firstLine="0"/>
      </w:pPr>
    </w:p>
    <w:p w:rsidR="00E01829" w:rsidRDefault="00E01829" w:rsidP="00E01829">
      <w:pPr>
        <w:ind w:firstLine="709"/>
      </w:pPr>
      <w:r>
        <w:t>Программа состоит из следующих компонентов:</w:t>
      </w:r>
    </w:p>
    <w:p w:rsidR="00E01829" w:rsidRDefault="00E01829" w:rsidP="00E01829">
      <w:r>
        <w:t xml:space="preserve">Функция </w:t>
      </w:r>
      <w:proofErr w:type="spellStart"/>
      <w:r>
        <w:t>generate_random_array</w:t>
      </w:r>
      <w:proofErr w:type="spellEnd"/>
      <w:r>
        <w:t xml:space="preserve">: Генерирует массив случайных чисел типа </w:t>
      </w:r>
      <w:proofErr w:type="spellStart"/>
      <w:r>
        <w:t>double</w:t>
      </w:r>
      <w:proofErr w:type="spellEnd"/>
      <w:r>
        <w:t xml:space="preserve"> в интервале от -1 до 1. Использует генератор случайных чисел mt19937 и равномерное распределение </w:t>
      </w:r>
      <w:proofErr w:type="spellStart"/>
      <w:r>
        <w:t>uniform_real_distribution</w:t>
      </w:r>
      <w:proofErr w:type="spellEnd"/>
      <w:r>
        <w:t>.</w:t>
      </w:r>
    </w:p>
    <w:p w:rsidR="00E01829" w:rsidRDefault="00E01829" w:rsidP="00E01829">
      <w:pPr>
        <w:ind w:firstLine="0"/>
      </w:pPr>
    </w:p>
    <w:p w:rsidR="00E01829" w:rsidRDefault="00E01829" w:rsidP="00E01829">
      <w:r>
        <w:t xml:space="preserve">Функция </w:t>
      </w:r>
      <w:r>
        <w:rPr>
          <w:lang w:val="en-US"/>
        </w:rPr>
        <w:t>quick</w:t>
      </w:r>
      <w:r>
        <w:t>_</w:t>
      </w:r>
      <w:proofErr w:type="spellStart"/>
      <w:r>
        <w:t>sort</w:t>
      </w:r>
      <w:proofErr w:type="spellEnd"/>
      <w:r>
        <w:t xml:space="preserve">: Реализует алгоритм сортировки вставками. Принимает массив и два счетчика: </w:t>
      </w:r>
      <w:proofErr w:type="spellStart"/>
      <w:r>
        <w:t>swaps</w:t>
      </w:r>
      <w:proofErr w:type="spellEnd"/>
      <w:r>
        <w:t xml:space="preserve"> (количество обменов) и </w:t>
      </w:r>
      <w:proofErr w:type="spellStart"/>
      <w:r>
        <w:t>passes</w:t>
      </w:r>
      <w:proofErr w:type="spellEnd"/>
      <w:r>
        <w:t xml:space="preserve"> (количество проходов). В процессе сортировки обновляет значения счетчиков.</w:t>
      </w:r>
    </w:p>
    <w:p w:rsidR="00E01829" w:rsidRDefault="00E01829" w:rsidP="00E01829"/>
    <w:p w:rsidR="00E01829" w:rsidRDefault="00E01829" w:rsidP="00E01829">
      <w:r>
        <w:t xml:space="preserve">Функция </w:t>
      </w:r>
      <w:proofErr w:type="spellStart"/>
      <w:r>
        <w:t>main</w:t>
      </w:r>
      <w:proofErr w:type="spellEnd"/>
      <w:r>
        <w:t>: Задает параметры для тестирования: количество попыток на серию (</w:t>
      </w:r>
      <w:proofErr w:type="spellStart"/>
      <w:r>
        <w:t>attempts_per_series</w:t>
      </w:r>
      <w:proofErr w:type="spellEnd"/>
      <w:r>
        <w:t>) и размеры массивов (</w:t>
      </w:r>
      <w:proofErr w:type="spellStart"/>
      <w:r>
        <w:t>array_sizes</w:t>
      </w:r>
      <w:proofErr w:type="spellEnd"/>
      <w:r>
        <w:t>). Для каждого размера массива генерирует случайные данные, сортирует их и измеряет время выполнения, количество обменов и проходов. Результаты записываются в три файла: times.txt, swaps.txt, depth.txt.</w:t>
      </w:r>
    </w:p>
    <w:p w:rsidR="00E01829" w:rsidRDefault="00E01829" w:rsidP="00E01829">
      <w:pPr>
        <w:tabs>
          <w:tab w:val="left" w:pos="4170"/>
        </w:tabs>
      </w:pPr>
    </w:p>
    <w:p w:rsidR="00E01829" w:rsidRDefault="00E01829" w:rsidP="00E01829">
      <w:pPr>
        <w:tabs>
          <w:tab w:val="left" w:pos="4170"/>
        </w:tabs>
      </w:pPr>
    </w:p>
    <w:p w:rsidR="00F32FAF" w:rsidRDefault="00F32FAF" w:rsidP="00E01829">
      <w:pPr>
        <w:tabs>
          <w:tab w:val="left" w:pos="4170"/>
        </w:tabs>
      </w:pPr>
      <w:bookmarkStart w:id="3" w:name="_GoBack"/>
      <w:bookmarkEnd w:id="3"/>
    </w:p>
    <w:p w:rsidR="00D45D23" w:rsidRPr="0013048A" w:rsidRDefault="00D45D23" w:rsidP="00D45D23">
      <w:pPr>
        <w:ind w:firstLine="709"/>
        <w:rPr>
          <w:b/>
        </w:rPr>
      </w:pPr>
      <w:r w:rsidRPr="0013048A">
        <w:rPr>
          <w:b/>
        </w:rPr>
        <w:lastRenderedPageBreak/>
        <w:t>Проведенные тесты</w:t>
      </w:r>
    </w:p>
    <w:p w:rsidR="00D45D23" w:rsidRDefault="00D45D23" w:rsidP="00D45D23">
      <w:r>
        <w:t>Программа проводит тестирование на массивах следующих размеров:</w:t>
      </w:r>
    </w:p>
    <w:p w:rsidR="00D45D23" w:rsidRDefault="00D45D23" w:rsidP="00D45D23">
      <w:r>
        <w:t>1000, 2000, 4000, 8000, 16000, 32000, 64000, 128000.</w:t>
      </w:r>
    </w:p>
    <w:p w:rsidR="00D45D23" w:rsidRDefault="00D45D23" w:rsidP="00D45D23">
      <w:r>
        <w:t xml:space="preserve">Для каждого размера массива выполняется 20 попыток (задается параметром </w:t>
      </w:r>
      <w:proofErr w:type="spellStart"/>
      <w:r>
        <w:t>attempts_per_series</w:t>
      </w:r>
      <w:proofErr w:type="spellEnd"/>
      <w:r>
        <w:t>).</w:t>
      </w:r>
    </w:p>
    <w:p w:rsidR="00D45D23" w:rsidRDefault="00D45D23" w:rsidP="00D45D23">
      <w:r>
        <w:t>В процессе тестирования измеряются:</w:t>
      </w:r>
    </w:p>
    <w:p w:rsidR="00D45D23" w:rsidRDefault="00D45D23" w:rsidP="00D45D23">
      <w:pPr>
        <w:pStyle w:val="aa"/>
        <w:numPr>
          <w:ilvl w:val="0"/>
          <w:numId w:val="1"/>
        </w:numPr>
      </w:pPr>
      <w:r>
        <w:t>Время выполнения сортировки (в секундах).</w:t>
      </w:r>
    </w:p>
    <w:p w:rsidR="00D45D23" w:rsidRDefault="00D45D23" w:rsidP="00D45D23">
      <w:pPr>
        <w:pStyle w:val="aa"/>
        <w:numPr>
          <w:ilvl w:val="0"/>
          <w:numId w:val="1"/>
        </w:numPr>
      </w:pPr>
      <w:r>
        <w:t>Количество обменов (</w:t>
      </w:r>
      <w:proofErr w:type="spellStart"/>
      <w:r>
        <w:t>swaps</w:t>
      </w:r>
      <w:proofErr w:type="spellEnd"/>
      <w:r>
        <w:t>) — сколько раз элементы массива менялись местами</w:t>
      </w:r>
    </w:p>
    <w:p w:rsidR="00D45D23" w:rsidRDefault="00E01829" w:rsidP="00D45D23">
      <w:pPr>
        <w:pStyle w:val="aa"/>
        <w:numPr>
          <w:ilvl w:val="0"/>
          <w:numId w:val="1"/>
        </w:numPr>
      </w:pPr>
      <w:r>
        <w:t>Количество вызова рекурсии</w:t>
      </w:r>
      <w:r w:rsidR="00D45D23">
        <w:t xml:space="preserve"> (</w:t>
      </w:r>
      <w:proofErr w:type="spellStart"/>
      <w:r w:rsidR="00D45D23">
        <w:t>passes</w:t>
      </w:r>
      <w:proofErr w:type="spellEnd"/>
      <w:r w:rsidR="00D45D23">
        <w:t>) — сколько раз алгоритм проходил по массиву.</w:t>
      </w:r>
    </w:p>
    <w:p w:rsidR="00E01829" w:rsidRDefault="00E01829" w:rsidP="00E01829">
      <w:pPr>
        <w:pStyle w:val="aa"/>
        <w:numPr>
          <w:ilvl w:val="0"/>
          <w:numId w:val="1"/>
        </w:numPr>
      </w:pPr>
      <w:r>
        <w:t>Глубина рекурсии</w:t>
      </w:r>
    </w:p>
    <w:p w:rsidR="00D45D23" w:rsidRDefault="00D45D23" w:rsidP="00A7272F"/>
    <w:p w:rsidR="00A51AA5" w:rsidRPr="00E01829" w:rsidRDefault="00E01829" w:rsidP="00E01829">
      <w:pPr>
        <w:ind w:firstLine="644"/>
        <w:jc w:val="center"/>
        <w:rPr>
          <w:b/>
        </w:rPr>
      </w:pPr>
      <w:r>
        <w:tab/>
      </w:r>
      <w:r w:rsidRPr="0013048A">
        <w:rPr>
          <w:b/>
        </w:rPr>
        <w:t>Анализ результатов</w:t>
      </w:r>
    </w:p>
    <w:p w:rsidR="00A51AA5" w:rsidRDefault="00094B27" w:rsidP="00094B27">
      <w:pPr>
        <w:jc w:val="center"/>
      </w:pPr>
      <w:r w:rsidRPr="00094B27">
        <w:drawing>
          <wp:inline distT="0" distB="0" distL="0" distR="0" wp14:anchorId="77D761B6" wp14:editId="34F876D5">
            <wp:extent cx="5844209" cy="249660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1664" cy="24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Pr="00CC0BCB" w:rsidRDefault="00A51AA5" w:rsidP="00A7272F">
      <w:pPr>
        <w:rPr>
          <w:b/>
        </w:rPr>
      </w:pPr>
    </w:p>
    <w:p w:rsidR="00A51AA5" w:rsidRPr="00CC0BCB" w:rsidRDefault="00CC0BCB" w:rsidP="00CC0BCB">
      <w:pPr>
        <w:ind w:firstLine="709"/>
        <w:rPr>
          <w:b/>
        </w:rPr>
      </w:pPr>
      <w:r w:rsidRPr="00CC0BCB">
        <w:rPr>
          <w:b/>
        </w:rPr>
        <w:t>Время исполнения</w:t>
      </w:r>
    </w:p>
    <w:p w:rsidR="00A51AA5" w:rsidRDefault="00A51AA5" w:rsidP="00A7272F">
      <w:r w:rsidRPr="00A51AA5">
        <w:rPr>
          <w:noProof/>
        </w:rPr>
        <w:drawing>
          <wp:inline distT="0" distB="0" distL="0" distR="0" wp14:anchorId="73F7B43A" wp14:editId="7735EBB0">
            <wp:extent cx="6645910" cy="23260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Pr="00E01829" w:rsidRDefault="00E01829" w:rsidP="00E01829">
      <w:pPr>
        <w:jc w:val="center"/>
      </w:pPr>
      <w:r>
        <w:t xml:space="preserve">Для обычной сортировки график времени исполнения имеет вид </w:t>
      </w:r>
      <w:r>
        <w:rPr>
          <w:lang w:val="en-US"/>
        </w:rPr>
        <w:t>n</w:t>
      </w:r>
      <w:r w:rsidRPr="00E01829">
        <w:t xml:space="preserve"> </w:t>
      </w:r>
      <w:r>
        <w:rPr>
          <w:lang w:val="en-US"/>
        </w:rPr>
        <w:t>log</w:t>
      </w:r>
      <w:r w:rsidRPr="00E01829">
        <w:t xml:space="preserve"> </w:t>
      </w:r>
      <w:r>
        <w:rPr>
          <w:lang w:val="en-US"/>
        </w:rPr>
        <w:t>n</w:t>
      </w:r>
    </w:p>
    <w:p w:rsidR="00E01829" w:rsidRDefault="00E01829" w:rsidP="00A7272F"/>
    <w:p w:rsidR="00E01829" w:rsidRDefault="00E01829" w:rsidP="00A7272F"/>
    <w:p w:rsidR="00A51AA5" w:rsidRDefault="00A51AA5" w:rsidP="00A51AA5">
      <w:pPr>
        <w:jc w:val="center"/>
      </w:pPr>
      <w:r w:rsidRPr="00A51AA5">
        <w:rPr>
          <w:noProof/>
        </w:rPr>
        <w:lastRenderedPageBreak/>
        <w:drawing>
          <wp:inline distT="0" distB="0" distL="0" distR="0" wp14:anchorId="1F0509A2" wp14:editId="403A23A2">
            <wp:extent cx="5791006" cy="432637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43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Default="00E01829" w:rsidP="00E01829">
      <w:pPr>
        <w:jc w:val="center"/>
      </w:pPr>
      <w:r>
        <w:t xml:space="preserve">Для худших случаев время выполнения растет согласно графику </w:t>
      </w:r>
      <w:r>
        <w:rPr>
          <w:lang w:val="en-US"/>
        </w:rPr>
        <w:t>O</w:t>
      </w:r>
      <w:r w:rsidRPr="00E01829">
        <w:t>(</w:t>
      </w:r>
      <w:r>
        <w:rPr>
          <w:lang w:val="en-US"/>
        </w:rPr>
        <w:t>n</w:t>
      </w:r>
      <w:r w:rsidRPr="00E01829">
        <w:t>)</w:t>
      </w:r>
    </w:p>
    <w:p w:rsidR="00CC0BCB" w:rsidRPr="00E01829" w:rsidRDefault="00CC0BCB" w:rsidP="00E01829">
      <w:pPr>
        <w:jc w:val="center"/>
      </w:pPr>
    </w:p>
    <w:p w:rsidR="00A51AA5" w:rsidRDefault="00A51AA5" w:rsidP="00CC0BCB">
      <w:pPr>
        <w:jc w:val="center"/>
      </w:pPr>
      <w:r w:rsidRPr="00A51AA5">
        <w:rPr>
          <w:noProof/>
        </w:rPr>
        <w:drawing>
          <wp:inline distT="0" distB="0" distL="0" distR="0" wp14:anchorId="0B02B377" wp14:editId="388D2721">
            <wp:extent cx="5745707" cy="411795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9" cy="41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Default="00E01829" w:rsidP="00CC0BCB">
      <w:pPr>
        <w:jc w:val="center"/>
      </w:pPr>
      <w:r>
        <w:t xml:space="preserve">Для самых худших случаев время выполнения вырастает до </w:t>
      </w:r>
      <w:r>
        <w:rPr>
          <w:lang w:val="en-US"/>
        </w:rPr>
        <w:t>O</w:t>
      </w:r>
      <w:r w:rsidRPr="00E01829">
        <w:t>(</w:t>
      </w:r>
      <w:r>
        <w:rPr>
          <w:lang w:val="en-US"/>
        </w:rPr>
        <w:t>n</w:t>
      </w:r>
      <w:r w:rsidRPr="00E01829">
        <w:t>^2)</w:t>
      </w:r>
    </w:p>
    <w:p w:rsidR="00AA7202" w:rsidRDefault="00AA7202" w:rsidP="00CC0BCB">
      <w:pPr>
        <w:jc w:val="center"/>
      </w:pPr>
    </w:p>
    <w:p w:rsidR="00A51AA5" w:rsidRPr="00CC0BCB" w:rsidRDefault="00A51AA5" w:rsidP="00CC0BCB">
      <w:pPr>
        <w:ind w:firstLine="709"/>
        <w:rPr>
          <w:b/>
        </w:rPr>
      </w:pPr>
      <w:r w:rsidRPr="00CC0BCB">
        <w:rPr>
          <w:b/>
        </w:rPr>
        <w:lastRenderedPageBreak/>
        <w:t>ГЛУБИНА РЕК</w:t>
      </w:r>
      <w:r w:rsidR="00CC0BCB" w:rsidRPr="00CC0BCB">
        <w:rPr>
          <w:b/>
        </w:rPr>
        <w:t>УРСИИ</w:t>
      </w:r>
    </w:p>
    <w:p w:rsidR="00A51AA5" w:rsidRDefault="00A51AA5" w:rsidP="00A7272F">
      <w:r w:rsidRPr="00A51AA5">
        <w:rPr>
          <w:noProof/>
        </w:rPr>
        <w:drawing>
          <wp:inline distT="0" distB="0" distL="0" distR="0" wp14:anchorId="78FCB295" wp14:editId="76A12EFC">
            <wp:extent cx="6645910" cy="27997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Default="00A51AA5" w:rsidP="00A7272F"/>
    <w:p w:rsidR="00A51AA5" w:rsidRDefault="00A51AA5" w:rsidP="00A7272F">
      <w:r w:rsidRPr="00A51AA5">
        <w:rPr>
          <w:noProof/>
        </w:rPr>
        <w:drawing>
          <wp:inline distT="0" distB="0" distL="0" distR="0" wp14:anchorId="6A1EAF0F" wp14:editId="2D646D32">
            <wp:extent cx="6645910" cy="23164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Pr="00E01829" w:rsidRDefault="00E01829" w:rsidP="00E01829">
      <w:pPr>
        <w:jc w:val="center"/>
      </w:pPr>
      <w:r>
        <w:t xml:space="preserve">Глубина рекурсии для данных случаев имеет вид </w:t>
      </w:r>
      <w:r>
        <w:rPr>
          <w:lang w:val="en-US"/>
        </w:rPr>
        <w:t>n</w:t>
      </w:r>
      <w:r w:rsidRPr="00E01829">
        <w:t xml:space="preserve"> </w:t>
      </w:r>
      <w:r>
        <w:rPr>
          <w:lang w:val="en-US"/>
        </w:rPr>
        <w:t>log</w:t>
      </w:r>
      <w:r w:rsidRPr="00E01829">
        <w:t xml:space="preserve"> </w:t>
      </w:r>
      <w:r>
        <w:rPr>
          <w:lang w:val="en-US"/>
        </w:rPr>
        <w:t>n</w:t>
      </w:r>
    </w:p>
    <w:p w:rsidR="00E01829" w:rsidRDefault="00E01829" w:rsidP="00CC0BCB">
      <w:pPr>
        <w:ind w:firstLine="0"/>
      </w:pPr>
    </w:p>
    <w:p w:rsidR="00E01829" w:rsidRDefault="00E01829" w:rsidP="00A7272F"/>
    <w:p w:rsidR="00A51AA5" w:rsidRDefault="00A51AA5" w:rsidP="00A7272F">
      <w:r w:rsidRPr="00A51AA5">
        <w:rPr>
          <w:noProof/>
        </w:rPr>
        <w:drawing>
          <wp:inline distT="0" distB="0" distL="0" distR="0" wp14:anchorId="60588410" wp14:editId="6DF875F4">
            <wp:extent cx="6645910" cy="27254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5" w:rsidRDefault="00E01829" w:rsidP="00E01829">
      <w:pPr>
        <w:jc w:val="center"/>
      </w:pPr>
      <w:r>
        <w:t>При самых худших случаях глубина рекурсии становится равной количеству элементов в массиве</w:t>
      </w:r>
    </w:p>
    <w:p w:rsidR="00E01829" w:rsidRPr="00CC0BCB" w:rsidRDefault="00E01829" w:rsidP="00A7272F">
      <w:pPr>
        <w:rPr>
          <w:b/>
        </w:rPr>
      </w:pPr>
    </w:p>
    <w:p w:rsidR="00A51AA5" w:rsidRPr="00CC0BCB" w:rsidRDefault="00A51AA5" w:rsidP="00CC0BCB">
      <w:pPr>
        <w:ind w:firstLine="709"/>
        <w:rPr>
          <w:b/>
        </w:rPr>
      </w:pPr>
      <w:r w:rsidRPr="00CC0BCB">
        <w:rPr>
          <w:b/>
        </w:rPr>
        <w:t>ОБМЕН</w:t>
      </w:r>
    </w:p>
    <w:p w:rsidR="00A51AA5" w:rsidRDefault="00A51AA5" w:rsidP="00A7272F">
      <w:r w:rsidRPr="00A51AA5">
        <w:rPr>
          <w:noProof/>
        </w:rPr>
        <w:drawing>
          <wp:inline distT="0" distB="0" distL="0" distR="0" wp14:anchorId="321F7762" wp14:editId="04339B2D">
            <wp:extent cx="6645910" cy="27565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CB" w:rsidRPr="00CC0BCB" w:rsidRDefault="00CC0BCB" w:rsidP="00CC0BCB">
      <w:pPr>
        <w:jc w:val="center"/>
      </w:pPr>
      <w:r>
        <w:t>Для всех случаев</w:t>
      </w:r>
      <w:r w:rsidRPr="00CC0BCB">
        <w:t xml:space="preserve">, </w:t>
      </w:r>
      <w:r>
        <w:t>за исключением, когда массив уже отсортирован</w:t>
      </w:r>
      <w:r w:rsidRPr="00CC0BCB">
        <w:t xml:space="preserve">, </w:t>
      </w:r>
      <w:r>
        <w:t xml:space="preserve">количество обменов имеет вид графика </w:t>
      </w:r>
      <w:r>
        <w:rPr>
          <w:lang w:val="en-US"/>
        </w:rPr>
        <w:t>O</w:t>
      </w:r>
      <w:r w:rsidRPr="00CC0BCB">
        <w:t>(</w:t>
      </w:r>
      <w:r>
        <w:rPr>
          <w:lang w:val="en-US"/>
        </w:rPr>
        <w:t>n</w:t>
      </w:r>
      <w:r w:rsidRPr="00CC0BCB">
        <w:t>)</w:t>
      </w:r>
    </w:p>
    <w:p w:rsidR="00A51AA5" w:rsidRDefault="00A51AA5" w:rsidP="00CC0BCB">
      <w:pPr>
        <w:ind w:firstLine="0"/>
      </w:pPr>
    </w:p>
    <w:p w:rsidR="00A51AA5" w:rsidRDefault="00A51AA5" w:rsidP="00A7272F"/>
    <w:p w:rsidR="00A51AA5" w:rsidRPr="00CC0BCB" w:rsidRDefault="00A51AA5" w:rsidP="00A7272F">
      <w:pPr>
        <w:rPr>
          <w:b/>
        </w:rPr>
      </w:pPr>
    </w:p>
    <w:p w:rsidR="00A51AA5" w:rsidRPr="00CC0BCB" w:rsidRDefault="00D45D23" w:rsidP="00CC0BCB">
      <w:pPr>
        <w:ind w:firstLine="709"/>
        <w:rPr>
          <w:b/>
        </w:rPr>
      </w:pPr>
      <w:r w:rsidRPr="00CC0BCB">
        <w:rPr>
          <w:b/>
        </w:rPr>
        <w:t>РЕКУРСИИ</w:t>
      </w:r>
    </w:p>
    <w:p w:rsidR="00E7527F" w:rsidRDefault="005B05B1" w:rsidP="00A7272F">
      <w:r w:rsidRPr="005B05B1">
        <w:rPr>
          <w:noProof/>
        </w:rPr>
        <w:drawing>
          <wp:inline distT="0" distB="0" distL="0" distR="0" wp14:anchorId="49BFCBB2" wp14:editId="70E117D1">
            <wp:extent cx="6645910" cy="32334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CB" w:rsidRPr="00CC0BCB" w:rsidRDefault="00CC0BCB" w:rsidP="00CC0BCB">
      <w:pPr>
        <w:jc w:val="center"/>
      </w:pPr>
      <w:r>
        <w:t xml:space="preserve">Во всех случаях количество вызова рекурсии равно графику </w:t>
      </w:r>
      <w:r>
        <w:rPr>
          <w:lang w:val="en-US"/>
        </w:rPr>
        <w:t>O</w:t>
      </w:r>
      <w:r w:rsidRPr="00CC0BCB">
        <w:t>(</w:t>
      </w:r>
      <w:r>
        <w:rPr>
          <w:lang w:val="en-US"/>
        </w:rPr>
        <w:t>n</w:t>
      </w:r>
      <w:r w:rsidRPr="00CC0BCB">
        <w:t>)</w:t>
      </w:r>
    </w:p>
    <w:p w:rsidR="00CC0BCB" w:rsidRDefault="00CC0BCB" w:rsidP="00A7272F"/>
    <w:p w:rsidR="0075237B" w:rsidRDefault="0075237B" w:rsidP="00A7272F"/>
    <w:p w:rsidR="00CC0BCB" w:rsidRDefault="00943727" w:rsidP="00CC0BCB">
      <w:pPr>
        <w:pStyle w:val="1"/>
      </w:pPr>
      <w:bookmarkStart w:id="4" w:name="_Toc63548275"/>
      <w:r>
        <w:lastRenderedPageBreak/>
        <w:t>Заключение</w:t>
      </w:r>
      <w:bookmarkEnd w:id="4"/>
    </w:p>
    <w:p w:rsidR="00CC0BCB" w:rsidRDefault="00CC0BCB" w:rsidP="00CC0BCB">
      <w:r>
        <w:t>В ходе выполнения лабораторной работы был реализован и протестирован алгоритм быстрой сортировки (</w:t>
      </w:r>
      <w:proofErr w:type="spellStart"/>
      <w:r>
        <w:t>QuickSort</w:t>
      </w:r>
      <w:proofErr w:type="spellEnd"/>
      <w:r>
        <w:t>) с различными стратегиями выбора опорного элемента. На основании проведённых экспериментов и анализа результатов можно сделать следующие выводы:</w:t>
      </w:r>
    </w:p>
    <w:p w:rsidR="00CC0BCB" w:rsidRDefault="00CC0BCB" w:rsidP="00CC0BCB"/>
    <w:p w:rsidR="00CC0BCB" w:rsidRDefault="00CC0BCB" w:rsidP="00CC0BCB">
      <w:pPr>
        <w:ind w:firstLine="0"/>
      </w:pPr>
    </w:p>
    <w:p w:rsidR="00CC0BCB" w:rsidRDefault="00CC0BCB" w:rsidP="00CC0BCB">
      <w:r>
        <w:t xml:space="preserve">  Применимость алгоритма быстрой сортировки</w:t>
      </w:r>
    </w:p>
    <w:p w:rsidR="00CC0BCB" w:rsidRDefault="00CC0BCB" w:rsidP="00CC0BCB">
      <w:r>
        <w:t xml:space="preserve">   - Быстрая сортировка является одним из наиболее эффективных алгоритмов сортировки для большинства практических задач. Её средняя временная сложность составляет (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), что делает её предпочтительной для работы с большими массивами данных.</w:t>
      </w:r>
    </w:p>
    <w:p w:rsidR="00CC0BCB" w:rsidRDefault="00CC0BCB" w:rsidP="00CC0BCB">
      <w:r>
        <w:t xml:space="preserve">   - Однако в худших случаях (например, при неудачном выборе опорного элемента) время выполнения может деградировать до (O(n^2)). Это особенно заметно при использовании детерминированных стратегий выбора опорного элемента (например, первого или последнего элемента) на уже отсортированных или почти отсортированных массивах.</w:t>
      </w:r>
    </w:p>
    <w:p w:rsidR="00CC0BCB" w:rsidRDefault="00CC0BCB" w:rsidP="00CC0BCB">
      <w:pPr>
        <w:ind w:firstLine="0"/>
      </w:pPr>
    </w:p>
    <w:p w:rsidR="00CC0BCB" w:rsidRDefault="00CC0BCB" w:rsidP="00CC0BCB">
      <w:r>
        <w:t xml:space="preserve">  Влияние выбора опорного элемента</w:t>
      </w:r>
    </w:p>
    <w:p w:rsidR="00CC0BCB" w:rsidRDefault="00CC0BCB" w:rsidP="00CC0BCB">
      <w:r>
        <w:t xml:space="preserve">   - Стратегия выбора опорного элемента играет ключевую роль в эффективности алгоритма. Использование медианы трёх элементов (первого, последнего и среднего) позволяет значительно снизить вероятность худшего случая и улучшить баланс разделения массива.</w:t>
      </w:r>
    </w:p>
    <w:p w:rsidR="00CC0BCB" w:rsidRDefault="00CC0BCB" w:rsidP="00CC0BCB">
      <w:r>
        <w:t xml:space="preserve">   - В то же время, детерминированный выбор опорного элемента (например, всегда первого или последнего элемента) может привести к значительному увеличению времени выполнения и глубины рекурсии, особенно на специально подготовленных данных.</w:t>
      </w:r>
    </w:p>
    <w:p w:rsidR="00CC0BCB" w:rsidRDefault="00CC0BCB" w:rsidP="00CC0BCB"/>
    <w:p w:rsidR="00CC0BCB" w:rsidRDefault="00CC0BCB" w:rsidP="00CC0BCB">
      <w:r>
        <w:t xml:space="preserve">  Сложность реализации</w:t>
      </w:r>
    </w:p>
    <w:p w:rsidR="00CC0BCB" w:rsidRDefault="00CC0BCB" w:rsidP="00CC0BCB">
      <w:r>
        <w:t xml:space="preserve">   - Реализация алгоритма быстрой сортировки требует внимательного подхода к выбору опорного элемента и обработке граничных случаев. Неправильная реализация может привести к переполнению стека (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) или некорректной работе алгоритма.</w:t>
      </w:r>
    </w:p>
    <w:p w:rsidR="00CC0BCB" w:rsidRDefault="00CC0BCB" w:rsidP="00CC0BCB">
      <w:pPr>
        <w:ind w:firstLine="0"/>
      </w:pPr>
    </w:p>
    <w:p w:rsidR="00CC0BCB" w:rsidRDefault="00CC0BCB" w:rsidP="00CC0BCB">
      <w:r>
        <w:t xml:space="preserve">  Результаты тестирования</w:t>
      </w:r>
    </w:p>
    <w:p w:rsidR="00CC0BCB" w:rsidRDefault="00CC0BCB" w:rsidP="00CC0BCB">
      <w:r>
        <w:t xml:space="preserve">   - На массивах случайных данных быстрая сортировка показала высокую эффективность, подтверждая свою среднюю временную сложность (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).</w:t>
      </w:r>
    </w:p>
    <w:p w:rsidR="00CC0BCB" w:rsidRDefault="00CC0BCB" w:rsidP="00CC0BCB">
      <w:r>
        <w:t xml:space="preserve">   - На отсортированных массивах и массивах с одинаковыми элементами производительность алгоритма падала до (O(n^2)).</w:t>
      </w:r>
    </w:p>
    <w:p w:rsidR="00CC0BCB" w:rsidRDefault="00CC0BCB" w:rsidP="00CC0BCB"/>
    <w:p w:rsidR="00CC0BCB" w:rsidRDefault="00CC0BCB" w:rsidP="00CC0BCB"/>
    <w:p w:rsidR="00CC0BCB" w:rsidRDefault="00CC0BCB" w:rsidP="00CC0BCB"/>
    <w:p w:rsidR="00CC0BCB" w:rsidRDefault="00CC0BCB" w:rsidP="00CC0BCB">
      <w:r>
        <w:lastRenderedPageBreak/>
        <w:t xml:space="preserve">  </w:t>
      </w:r>
      <w:proofErr w:type="spellStart"/>
      <w:r>
        <w:t>Имплементационные</w:t>
      </w:r>
      <w:proofErr w:type="spellEnd"/>
      <w:r>
        <w:t xml:space="preserve"> аспекты</w:t>
      </w:r>
    </w:p>
    <w:p w:rsidR="00CC0BCB" w:rsidRDefault="00CC0BCB" w:rsidP="00CC0BCB">
      <w:r>
        <w:t xml:space="preserve">   - Реализация алгоритма потребовала учёта множества нюансов, таких как подсчёт количества рекурсивных вызовов, глубины рекурсии и операций обмена. Это позволило получить детальную статистику работы алгоритма и проанализировать его поведение на разных типах данных.</w:t>
      </w:r>
    </w:p>
    <w:p w:rsidR="00CC0BCB" w:rsidRDefault="00CC0BCB" w:rsidP="00CC0BCB"/>
    <w:p w:rsidR="00CC0BCB" w:rsidRDefault="00CC0BCB" w:rsidP="00CC0BCB">
      <w:r>
        <w:t xml:space="preserve">  Личные впечатления</w:t>
      </w:r>
    </w:p>
    <w:p w:rsidR="00CC0BCB" w:rsidRDefault="00CC0BCB" w:rsidP="00CC0BCB">
      <w:r>
        <w:t xml:space="preserve">   - Реализация быстрой сортировки оказалась интересным и полезным опытом. Алгоритм демонстрирует высокую эффективность на практике, но требует тщательной проработки деталей, таких как выбор опорного элемента и обработка граничных случаев.</w:t>
      </w:r>
    </w:p>
    <w:p w:rsidR="00CC0BCB" w:rsidRDefault="00CC0BCB" w:rsidP="00CC0BCB">
      <w:pPr>
        <w:ind w:firstLine="0"/>
      </w:pPr>
    </w:p>
    <w:p w:rsidR="00CC0BCB" w:rsidRDefault="00CC0BCB" w:rsidP="00CC0BCB">
      <w:pPr>
        <w:ind w:firstLine="0"/>
      </w:pPr>
      <w:r>
        <w:t>Для практического использования быстрой сортировки рекомендуется:</w:t>
      </w:r>
    </w:p>
    <w:p w:rsidR="00CC0BCB" w:rsidRDefault="00CC0BCB" w:rsidP="00CC0BCB">
      <w:r>
        <w:t xml:space="preserve">    - Использовать стратегию "медиана трёх" для выбора опорного элемента, чтобы минимизировать вероятность худшего случая.</w:t>
      </w:r>
    </w:p>
    <w:p w:rsidR="00CC0BCB" w:rsidRDefault="00CC0BCB" w:rsidP="00CC0BCB">
      <w:r>
        <w:t xml:space="preserve">    - Ограничивать глубину рекурсии или использовать итеративную версию алгоритма для предотвращения переполнения стека.</w:t>
      </w:r>
    </w:p>
    <w:p w:rsidR="00CC0BCB" w:rsidRDefault="00CC0BCB" w:rsidP="00CC0BCB">
      <w:r>
        <w:t xml:space="preserve"> </w:t>
      </w:r>
    </w:p>
    <w:p w:rsidR="00CC0BCB" w:rsidRDefault="00CC0BCB" w:rsidP="00CC0BCB"/>
    <w:p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70A17"/>
    <w:multiLevelType w:val="hybridMultilevel"/>
    <w:tmpl w:val="90269C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7D2A87"/>
    <w:multiLevelType w:val="hybridMultilevel"/>
    <w:tmpl w:val="5A5624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F166388"/>
    <w:multiLevelType w:val="hybridMultilevel"/>
    <w:tmpl w:val="361AE2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094B27"/>
    <w:rsid w:val="001C30C8"/>
    <w:rsid w:val="00481AAA"/>
    <w:rsid w:val="005B05B1"/>
    <w:rsid w:val="005C7393"/>
    <w:rsid w:val="00632816"/>
    <w:rsid w:val="006B7608"/>
    <w:rsid w:val="0075237B"/>
    <w:rsid w:val="00755828"/>
    <w:rsid w:val="007938DF"/>
    <w:rsid w:val="00943727"/>
    <w:rsid w:val="0094600F"/>
    <w:rsid w:val="009A77E4"/>
    <w:rsid w:val="009B40A9"/>
    <w:rsid w:val="009F2899"/>
    <w:rsid w:val="00A51AA5"/>
    <w:rsid w:val="00A7044C"/>
    <w:rsid w:val="00A7272F"/>
    <w:rsid w:val="00AA7202"/>
    <w:rsid w:val="00B26F53"/>
    <w:rsid w:val="00CC0BCB"/>
    <w:rsid w:val="00D45D23"/>
    <w:rsid w:val="00E01829"/>
    <w:rsid w:val="00E7527F"/>
    <w:rsid w:val="00F3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2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2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2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02CBC7-B454-46DF-98B6-2828753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Никита Потапов</cp:lastModifiedBy>
  <cp:revision>17</cp:revision>
  <dcterms:created xsi:type="dcterms:W3CDTF">2021-02-06T20:44:00Z</dcterms:created>
  <dcterms:modified xsi:type="dcterms:W3CDTF">2025-03-03T12:24:00Z</dcterms:modified>
</cp:coreProperties>
</file>